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D76E" w14:textId="619C86F9" w:rsidR="00B91FCB" w:rsidRPr="00790A32" w:rsidRDefault="004828FD" w:rsidP="0006337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別記様式</w:t>
      </w:r>
      <w:r w:rsidR="00614EB0">
        <w:rPr>
          <w:rFonts w:ascii="ＭＳ 明朝" w:eastAsia="ＭＳ 明朝" w:hAnsi="ＭＳ 明朝" w:hint="eastAsia"/>
          <w:color w:val="000000" w:themeColor="text1"/>
        </w:rPr>
        <w:t>１</w:t>
      </w:r>
      <w:r>
        <w:rPr>
          <w:rFonts w:ascii="ＭＳ 明朝" w:eastAsia="ＭＳ 明朝" w:hAnsi="ＭＳ 明朝"/>
          <w:color w:val="000000" w:themeColor="text1"/>
        </w:rPr>
        <w:t>（第</w:t>
      </w:r>
      <w:r w:rsidR="00AE2403">
        <w:rPr>
          <w:rFonts w:ascii="ＭＳ 明朝" w:eastAsia="ＭＳ 明朝" w:hAnsi="ＭＳ 明朝" w:hint="eastAsia"/>
          <w:color w:val="000000" w:themeColor="text1"/>
        </w:rPr>
        <w:t>６条第１項</w:t>
      </w:r>
      <w:r>
        <w:rPr>
          <w:rFonts w:ascii="ＭＳ 明朝" w:eastAsia="ＭＳ 明朝" w:hAnsi="ＭＳ 明朝"/>
          <w:color w:val="000000" w:themeColor="text1"/>
        </w:rPr>
        <w:t>関係）</w:t>
      </w:r>
    </w:p>
    <w:p w14:paraId="289E5C7F" w14:textId="4030178C" w:rsidR="00B91FCB" w:rsidRPr="00C37FC1" w:rsidRDefault="00B91FCB" w:rsidP="00B91FCB">
      <w:pPr>
        <w:jc w:val="right"/>
        <w:rPr>
          <w:rFonts w:ascii="ＭＳ 明朝" w:eastAsia="ＭＳ 明朝" w:hAnsi="ＭＳ 明朝"/>
          <w:color w:val="000000" w:themeColor="text1"/>
        </w:rPr>
      </w:pPr>
      <w:r w:rsidRPr="00C37FC1">
        <w:rPr>
          <w:rFonts w:ascii="ＭＳ 明朝" w:eastAsia="ＭＳ 明朝" w:hAnsi="ＭＳ 明朝"/>
          <w:color w:val="000000" w:themeColor="text1"/>
        </w:rPr>
        <w:t xml:space="preserve">　　年　　月　　日</w:t>
      </w:r>
    </w:p>
    <w:p w14:paraId="5E4F3D31" w14:textId="77777777" w:rsidR="00B91FCB" w:rsidRPr="00C37FC1" w:rsidRDefault="00B91FCB" w:rsidP="00B91FCB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20EB5E77" w14:textId="0E0AC282" w:rsidR="00B91FCB" w:rsidRPr="00C37FC1" w:rsidRDefault="00B91FCB" w:rsidP="00B91FCB">
      <w:pPr>
        <w:jc w:val="center"/>
        <w:rPr>
          <w:rFonts w:ascii="ＭＳ 明朝" w:eastAsia="ＭＳ 明朝" w:hAnsi="ＭＳ 明朝"/>
          <w:color w:val="000000" w:themeColor="text1"/>
        </w:rPr>
      </w:pPr>
      <w:r w:rsidRPr="00C37FC1">
        <w:rPr>
          <w:rFonts w:ascii="ＭＳ 明朝" w:eastAsia="ＭＳ 明朝" w:hAnsi="ＭＳ 明朝" w:hint="eastAsia"/>
          <w:color w:val="000000" w:themeColor="text1"/>
        </w:rPr>
        <w:t>国立大学法人</w:t>
      </w:r>
      <w:r w:rsidR="0045777A">
        <w:rPr>
          <w:rFonts w:ascii="ＭＳ 明朝" w:eastAsia="ＭＳ 明朝" w:hAnsi="ＭＳ 明朝" w:hint="eastAsia"/>
          <w:color w:val="000000" w:themeColor="text1"/>
        </w:rPr>
        <w:t>島根</w:t>
      </w:r>
      <w:r w:rsidRPr="00C37FC1">
        <w:rPr>
          <w:rFonts w:ascii="ＭＳ 明朝" w:eastAsia="ＭＳ 明朝" w:hAnsi="ＭＳ 明朝"/>
          <w:color w:val="000000" w:themeColor="text1"/>
        </w:rPr>
        <w:t>大学名義使用申請書</w:t>
      </w:r>
    </w:p>
    <w:p w14:paraId="0093B0A9" w14:textId="77777777" w:rsidR="00B91FCB" w:rsidRPr="0045777A" w:rsidRDefault="00B91FCB" w:rsidP="00B91FCB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3CECE410" w14:textId="29702B97" w:rsidR="00B91FCB" w:rsidRPr="00C37FC1" w:rsidRDefault="00B91FCB" w:rsidP="00B91FCB">
      <w:pPr>
        <w:jc w:val="left"/>
        <w:rPr>
          <w:rFonts w:ascii="ＭＳ 明朝" w:eastAsia="ＭＳ 明朝" w:hAnsi="ＭＳ 明朝"/>
          <w:color w:val="000000" w:themeColor="text1"/>
        </w:rPr>
      </w:pPr>
      <w:r w:rsidRPr="00C37FC1">
        <w:rPr>
          <w:rFonts w:ascii="ＭＳ 明朝" w:eastAsia="ＭＳ 明朝" w:hAnsi="ＭＳ 明朝" w:hint="eastAsia"/>
          <w:color w:val="000000" w:themeColor="text1"/>
        </w:rPr>
        <w:t>国立大学法人</w:t>
      </w:r>
      <w:r w:rsidR="0045777A">
        <w:rPr>
          <w:rFonts w:ascii="ＭＳ 明朝" w:eastAsia="ＭＳ 明朝" w:hAnsi="ＭＳ 明朝" w:hint="eastAsia"/>
          <w:color w:val="000000" w:themeColor="text1"/>
        </w:rPr>
        <w:t>島根</w:t>
      </w:r>
      <w:r w:rsidRPr="00C37FC1">
        <w:rPr>
          <w:rFonts w:ascii="ＭＳ 明朝" w:eastAsia="ＭＳ 明朝" w:hAnsi="ＭＳ 明朝"/>
          <w:color w:val="000000" w:themeColor="text1"/>
        </w:rPr>
        <w:t>大学長　殿</w:t>
      </w:r>
    </w:p>
    <w:p w14:paraId="0A7C3DE0" w14:textId="6F3B630B" w:rsidR="00B91FCB" w:rsidRPr="00C37FC1" w:rsidRDefault="00B91FCB" w:rsidP="00B91FCB">
      <w:pPr>
        <w:jc w:val="left"/>
        <w:rPr>
          <w:rFonts w:ascii="ＭＳ 明朝" w:eastAsia="ＭＳ 明朝" w:hAnsi="ＭＳ 明朝"/>
          <w:color w:val="000000" w:themeColor="text1"/>
        </w:rPr>
      </w:pPr>
      <w:r w:rsidRPr="00C37FC1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37FC1">
        <w:rPr>
          <w:rFonts w:ascii="ＭＳ 明朝" w:eastAsia="ＭＳ 明朝" w:hAnsi="ＭＳ 明朝"/>
          <w:color w:val="000000" w:themeColor="text1"/>
        </w:rPr>
        <w:t xml:space="preserve">　　　　　　　　　　　　　　　　　　　　【</w:t>
      </w:r>
      <w:r w:rsidR="00442307" w:rsidRPr="00C37FC1">
        <w:rPr>
          <w:rFonts w:ascii="ＭＳ 明朝" w:eastAsia="ＭＳ 明朝" w:hAnsi="ＭＳ 明朝" w:hint="eastAsia"/>
          <w:color w:val="000000" w:themeColor="text1"/>
        </w:rPr>
        <w:t>主催者</w:t>
      </w:r>
      <w:r w:rsidRPr="00C37FC1">
        <w:rPr>
          <w:rFonts w:ascii="ＭＳ 明朝" w:eastAsia="ＭＳ 明朝" w:hAnsi="ＭＳ 明朝"/>
          <w:color w:val="000000" w:themeColor="text1"/>
        </w:rPr>
        <w:t>】</w:t>
      </w:r>
    </w:p>
    <w:p w14:paraId="5B5E6F46" w14:textId="77777777" w:rsidR="00B91FCB" w:rsidRPr="00C37FC1" w:rsidRDefault="00B91FCB" w:rsidP="00B91FCB">
      <w:pPr>
        <w:ind w:firstLineChars="2500" w:firstLine="5250"/>
        <w:jc w:val="left"/>
        <w:rPr>
          <w:rFonts w:ascii="ＭＳ 明朝" w:eastAsia="ＭＳ 明朝" w:hAnsi="ＭＳ 明朝"/>
          <w:color w:val="000000" w:themeColor="text1"/>
        </w:rPr>
      </w:pPr>
      <w:r w:rsidRPr="00C37FC1">
        <w:rPr>
          <w:rFonts w:ascii="ＭＳ 明朝" w:eastAsia="ＭＳ 明朝" w:hAnsi="ＭＳ 明朝" w:hint="eastAsia"/>
          <w:color w:val="000000" w:themeColor="text1"/>
        </w:rPr>
        <w:t>住　所</w:t>
      </w:r>
    </w:p>
    <w:p w14:paraId="50DFB369" w14:textId="77777777" w:rsidR="00B91FCB" w:rsidRPr="00C37FC1" w:rsidRDefault="00B91FCB" w:rsidP="00B91FCB">
      <w:pPr>
        <w:ind w:firstLineChars="2500" w:firstLine="5250"/>
        <w:jc w:val="left"/>
        <w:rPr>
          <w:rFonts w:ascii="ＭＳ 明朝" w:eastAsia="ＭＳ 明朝" w:hAnsi="ＭＳ 明朝"/>
          <w:color w:val="000000" w:themeColor="text1"/>
        </w:rPr>
      </w:pPr>
      <w:r w:rsidRPr="00C37FC1">
        <w:rPr>
          <w:rFonts w:ascii="ＭＳ 明朝" w:eastAsia="ＭＳ 明朝" w:hAnsi="ＭＳ 明朝" w:hint="eastAsia"/>
          <w:color w:val="000000" w:themeColor="text1"/>
        </w:rPr>
        <w:t>機関又は</w:t>
      </w:r>
      <w:r w:rsidRPr="00C37FC1">
        <w:rPr>
          <w:rFonts w:ascii="ＭＳ 明朝" w:eastAsia="ＭＳ 明朝" w:hAnsi="ＭＳ 明朝"/>
          <w:color w:val="000000" w:themeColor="text1"/>
        </w:rPr>
        <w:t>団体名</w:t>
      </w:r>
    </w:p>
    <w:p w14:paraId="30F29AF6" w14:textId="2E6EFCC3" w:rsidR="00B91FCB" w:rsidRPr="00C37FC1" w:rsidRDefault="00B91FCB" w:rsidP="00B91FCB">
      <w:pPr>
        <w:ind w:firstLineChars="2500" w:firstLine="5250"/>
        <w:jc w:val="left"/>
        <w:rPr>
          <w:rFonts w:ascii="ＭＳ 明朝" w:eastAsia="ＭＳ 明朝" w:hAnsi="ＭＳ 明朝"/>
          <w:color w:val="000000" w:themeColor="text1"/>
        </w:rPr>
      </w:pPr>
      <w:r w:rsidRPr="00C37FC1">
        <w:rPr>
          <w:rFonts w:ascii="ＭＳ 明朝" w:eastAsia="ＭＳ 明朝" w:hAnsi="ＭＳ 明朝" w:hint="eastAsia"/>
          <w:color w:val="000000" w:themeColor="text1"/>
        </w:rPr>
        <w:t>代表者</w:t>
      </w:r>
      <w:r w:rsidRPr="00C37FC1">
        <w:rPr>
          <w:rFonts w:ascii="ＭＳ 明朝" w:eastAsia="ＭＳ 明朝" w:hAnsi="ＭＳ 明朝"/>
          <w:color w:val="000000" w:themeColor="text1"/>
        </w:rPr>
        <w:t>名</w:t>
      </w:r>
    </w:p>
    <w:p w14:paraId="662FA4B5" w14:textId="77777777" w:rsidR="00B91FCB" w:rsidRPr="00C37FC1" w:rsidRDefault="00B91FCB" w:rsidP="00B91FCB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CCEAFAF" w14:textId="2F8BA81C" w:rsidR="00B91FCB" w:rsidRPr="00C37FC1" w:rsidRDefault="00B91FCB" w:rsidP="00B91FCB">
      <w:pPr>
        <w:jc w:val="left"/>
        <w:rPr>
          <w:rFonts w:ascii="ＭＳ 明朝" w:eastAsia="ＭＳ 明朝" w:hAnsi="ＭＳ 明朝"/>
          <w:color w:val="000000" w:themeColor="text1"/>
        </w:rPr>
      </w:pPr>
      <w:r w:rsidRPr="00C37FC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C37FC1">
        <w:rPr>
          <w:rFonts w:ascii="ＭＳ 明朝" w:eastAsia="ＭＳ 明朝" w:hAnsi="ＭＳ 明朝"/>
          <w:color w:val="000000" w:themeColor="text1"/>
        </w:rPr>
        <w:t>下記の</w:t>
      </w:r>
      <w:r w:rsidRPr="00C37FC1">
        <w:rPr>
          <w:rFonts w:ascii="ＭＳ 明朝" w:eastAsia="ＭＳ 明朝" w:hAnsi="ＭＳ 明朝" w:hint="eastAsia"/>
          <w:color w:val="000000" w:themeColor="text1"/>
        </w:rPr>
        <w:t>とおり</w:t>
      </w:r>
      <w:r w:rsidR="00B12C99">
        <w:rPr>
          <w:rFonts w:ascii="ＭＳ 明朝" w:eastAsia="ＭＳ 明朝" w:hAnsi="ＭＳ 明朝" w:hint="eastAsia"/>
          <w:color w:val="000000" w:themeColor="text1"/>
        </w:rPr>
        <w:t>，</w:t>
      </w:r>
      <w:r w:rsidR="0045777A">
        <w:rPr>
          <w:rFonts w:ascii="ＭＳ 明朝" w:eastAsia="ＭＳ 明朝" w:hAnsi="ＭＳ 明朝" w:hint="eastAsia"/>
          <w:color w:val="000000" w:themeColor="text1"/>
        </w:rPr>
        <w:t>島根</w:t>
      </w:r>
      <w:r w:rsidRPr="00C37FC1">
        <w:rPr>
          <w:rFonts w:ascii="ＭＳ 明朝" w:eastAsia="ＭＳ 明朝" w:hAnsi="ＭＳ 明朝" w:hint="eastAsia"/>
          <w:color w:val="000000" w:themeColor="text1"/>
        </w:rPr>
        <w:t>大学</w:t>
      </w:r>
      <w:r w:rsidRPr="00C37FC1">
        <w:rPr>
          <w:rFonts w:ascii="ＭＳ 明朝" w:eastAsia="ＭＳ 明朝" w:hAnsi="ＭＳ 明朝"/>
          <w:color w:val="000000" w:themeColor="text1"/>
        </w:rPr>
        <w:t>の名義の使用許可を得たいので</w:t>
      </w:r>
      <w:r w:rsidR="00B12C99">
        <w:rPr>
          <w:rFonts w:ascii="ＭＳ 明朝" w:eastAsia="ＭＳ 明朝" w:hAnsi="ＭＳ 明朝" w:hint="eastAsia"/>
          <w:color w:val="000000" w:themeColor="text1"/>
        </w:rPr>
        <w:t>，</w:t>
      </w:r>
      <w:r w:rsidRPr="00C37FC1">
        <w:rPr>
          <w:rFonts w:ascii="ＭＳ 明朝" w:eastAsia="ＭＳ 明朝" w:hAnsi="ＭＳ 明朝"/>
          <w:color w:val="000000" w:themeColor="text1"/>
        </w:rPr>
        <w:t>申請し</w:t>
      </w:r>
      <w:r w:rsidRPr="00C37FC1">
        <w:rPr>
          <w:rFonts w:ascii="ＭＳ 明朝" w:eastAsia="ＭＳ 明朝" w:hAnsi="ＭＳ 明朝" w:hint="eastAsia"/>
          <w:color w:val="000000" w:themeColor="text1"/>
        </w:rPr>
        <w:t>ます。</w:t>
      </w:r>
    </w:p>
    <w:p w14:paraId="3036B70C" w14:textId="77777777" w:rsidR="00B91FCB" w:rsidRPr="00C37FC1" w:rsidRDefault="00B91FCB" w:rsidP="00B91FCB">
      <w:pPr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3"/>
        <w:gridCol w:w="6211"/>
      </w:tblGrid>
      <w:tr w:rsidR="00790A32" w:rsidRPr="00C37FC1" w14:paraId="76CCD8AE" w14:textId="77777777" w:rsidTr="0035667E">
        <w:trPr>
          <w:trHeight w:hRule="exact" w:val="567"/>
        </w:trPr>
        <w:tc>
          <w:tcPr>
            <w:tcW w:w="2283" w:type="dxa"/>
            <w:vAlign w:val="center"/>
          </w:tcPr>
          <w:p w14:paraId="3E192578" w14:textId="77777777" w:rsidR="00B91FCB" w:rsidRPr="00C37FC1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F63">
              <w:rPr>
                <w:rFonts w:ascii="ＭＳ 明朝" w:eastAsia="ＭＳ 明朝" w:hAnsi="ＭＳ 明朝"/>
                <w:color w:val="000000" w:themeColor="text1"/>
                <w:spacing w:val="52"/>
                <w:kern w:val="0"/>
                <w:fitText w:val="1470" w:id="1368645888"/>
              </w:rPr>
              <w:t>申請の種</w:t>
            </w:r>
            <w:r w:rsidRPr="00055F63">
              <w:rPr>
                <w:rFonts w:ascii="ＭＳ 明朝" w:eastAsia="ＭＳ 明朝" w:hAnsi="ＭＳ 明朝"/>
                <w:color w:val="000000" w:themeColor="text1"/>
                <w:spacing w:val="2"/>
                <w:kern w:val="0"/>
                <w:fitText w:val="1470" w:id="1368645888"/>
              </w:rPr>
              <w:t>類</w:t>
            </w:r>
          </w:p>
        </w:tc>
        <w:tc>
          <w:tcPr>
            <w:tcW w:w="6211" w:type="dxa"/>
            <w:vAlign w:val="center"/>
          </w:tcPr>
          <w:p w14:paraId="65BF4BD3" w14:textId="4291FA8B" w:rsidR="00B91FCB" w:rsidRPr="00C37FC1" w:rsidRDefault="00B91FCB" w:rsidP="00DE13C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□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共催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E13C4"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□後援　</w:t>
            </w:r>
            <w:r w:rsidR="00DE13C4"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（　　　）</w:t>
            </w:r>
          </w:p>
        </w:tc>
      </w:tr>
      <w:tr w:rsidR="00790A32" w:rsidRPr="00C37FC1" w14:paraId="7172EAC1" w14:textId="77777777" w:rsidTr="0035667E">
        <w:trPr>
          <w:trHeight w:hRule="exact" w:val="567"/>
        </w:trPr>
        <w:tc>
          <w:tcPr>
            <w:tcW w:w="2283" w:type="dxa"/>
            <w:vAlign w:val="center"/>
          </w:tcPr>
          <w:p w14:paraId="2BA19528" w14:textId="77777777" w:rsidR="00B91FCB" w:rsidRPr="00C37FC1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F63">
              <w:rPr>
                <w:rFonts w:ascii="ＭＳ 明朝" w:eastAsia="ＭＳ 明朝" w:hAnsi="ＭＳ 明朝"/>
                <w:color w:val="000000" w:themeColor="text1"/>
                <w:spacing w:val="210"/>
                <w:kern w:val="0"/>
                <w:fitText w:val="1470" w:id="1368645889"/>
              </w:rPr>
              <w:t>事業</w:t>
            </w:r>
            <w:r w:rsidRPr="00055F63">
              <w:rPr>
                <w:rFonts w:ascii="ＭＳ 明朝" w:eastAsia="ＭＳ 明朝" w:hAnsi="ＭＳ 明朝"/>
                <w:color w:val="000000" w:themeColor="text1"/>
                <w:kern w:val="0"/>
                <w:fitText w:val="1470" w:id="1368645889"/>
              </w:rPr>
              <w:t>名</w:t>
            </w:r>
          </w:p>
        </w:tc>
        <w:tc>
          <w:tcPr>
            <w:tcW w:w="6211" w:type="dxa"/>
            <w:vAlign w:val="center"/>
          </w:tcPr>
          <w:p w14:paraId="70E3E271" w14:textId="77777777" w:rsidR="00B91FCB" w:rsidRPr="00C37FC1" w:rsidRDefault="00B91FCB" w:rsidP="002952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0A32" w:rsidRPr="00C37FC1" w14:paraId="4D280679" w14:textId="77777777" w:rsidTr="0035667E">
        <w:trPr>
          <w:trHeight w:hRule="exact" w:val="841"/>
        </w:trPr>
        <w:tc>
          <w:tcPr>
            <w:tcW w:w="2283" w:type="dxa"/>
            <w:vAlign w:val="center"/>
          </w:tcPr>
          <w:p w14:paraId="60A4E8EB" w14:textId="77777777" w:rsidR="00B91FCB" w:rsidRPr="00C37FC1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F63">
              <w:rPr>
                <w:rFonts w:ascii="ＭＳ 明朝" w:eastAsia="ＭＳ 明朝" w:hAnsi="ＭＳ 明朝"/>
                <w:color w:val="000000" w:themeColor="text1"/>
                <w:spacing w:val="105"/>
                <w:kern w:val="0"/>
                <w:fitText w:val="1470" w:id="1368645890"/>
              </w:rPr>
              <w:t>開催</w:t>
            </w:r>
            <w:r w:rsidRPr="00055F63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470" w:id="1368645890"/>
              </w:rPr>
              <w:t>期</w:t>
            </w:r>
            <w:r w:rsidRPr="00055F6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368645890"/>
              </w:rPr>
              <w:t>間</w:t>
            </w:r>
          </w:p>
        </w:tc>
        <w:tc>
          <w:tcPr>
            <w:tcW w:w="6211" w:type="dxa"/>
            <w:vAlign w:val="center"/>
          </w:tcPr>
          <w:p w14:paraId="3188747C" w14:textId="77777777" w:rsidR="00B91FCB" w:rsidRPr="00C37FC1" w:rsidRDefault="00B91FCB" w:rsidP="002952A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自：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 xml:space="preserve">　　　年　　月　　日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14:paraId="5AE98F37" w14:textId="77777777" w:rsidR="00B91FCB" w:rsidRPr="00C37FC1" w:rsidRDefault="00B91FCB" w:rsidP="002952A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至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 xml:space="preserve">　　　　年　　月　　日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 xml:space="preserve">　　）　　　（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）日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間</w:t>
            </w:r>
          </w:p>
        </w:tc>
      </w:tr>
      <w:tr w:rsidR="00790A32" w:rsidRPr="00C37FC1" w14:paraId="243555F1" w14:textId="77777777" w:rsidTr="0035667E">
        <w:trPr>
          <w:trHeight w:val="850"/>
        </w:trPr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388286ED" w14:textId="77777777" w:rsidR="00B91FCB" w:rsidRPr="00F61260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91263E">
              <w:rPr>
                <w:rFonts w:ascii="ＭＳ 明朝" w:eastAsia="ＭＳ 明朝" w:hAnsi="ＭＳ 明朝"/>
                <w:color w:val="000000" w:themeColor="text1"/>
                <w:spacing w:val="105"/>
                <w:kern w:val="0"/>
                <w:fitText w:val="1470" w:id="-659786240"/>
              </w:rPr>
              <w:t>開催場</w:t>
            </w:r>
            <w:r w:rsidRPr="0091263E">
              <w:rPr>
                <w:rFonts w:ascii="ＭＳ 明朝" w:eastAsia="ＭＳ 明朝" w:hAnsi="ＭＳ 明朝"/>
                <w:color w:val="000000" w:themeColor="text1"/>
                <w:kern w:val="0"/>
                <w:fitText w:val="1470" w:id="-659786240"/>
              </w:rPr>
              <w:t>所</w:t>
            </w:r>
          </w:p>
          <w:p w14:paraId="138D3377" w14:textId="6729A6B1" w:rsidR="00F61260" w:rsidRPr="0091263E" w:rsidRDefault="00F61260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1263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※１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vAlign w:val="center"/>
          </w:tcPr>
          <w:p w14:paraId="2AFC181A" w14:textId="77777777" w:rsidR="00B91FCB" w:rsidRPr="00C37FC1" w:rsidRDefault="00B91FCB" w:rsidP="002952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0A32" w:rsidRPr="00C37FC1" w14:paraId="6643BEAB" w14:textId="77777777" w:rsidTr="0035667E">
        <w:trPr>
          <w:trHeight w:hRule="exact" w:val="2285"/>
        </w:trPr>
        <w:tc>
          <w:tcPr>
            <w:tcW w:w="2283" w:type="dxa"/>
            <w:vAlign w:val="center"/>
          </w:tcPr>
          <w:p w14:paraId="69539217" w14:textId="77777777" w:rsidR="00B91FCB" w:rsidRPr="00C37FC1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F63">
              <w:rPr>
                <w:rFonts w:ascii="ＭＳ 明朝" w:eastAsia="ＭＳ 明朝" w:hAnsi="ＭＳ 明朝"/>
                <w:color w:val="000000" w:themeColor="text1"/>
                <w:spacing w:val="52"/>
                <w:kern w:val="0"/>
                <w:fitText w:val="1470" w:id="1368645893"/>
              </w:rPr>
              <w:t>事業の概</w:t>
            </w:r>
            <w:r w:rsidRPr="00055F63">
              <w:rPr>
                <w:rFonts w:ascii="ＭＳ 明朝" w:eastAsia="ＭＳ 明朝" w:hAnsi="ＭＳ 明朝"/>
                <w:color w:val="000000" w:themeColor="text1"/>
                <w:spacing w:val="2"/>
                <w:kern w:val="0"/>
                <w:fitText w:val="1470" w:id="1368645893"/>
              </w:rPr>
              <w:t>要</w:t>
            </w:r>
          </w:p>
          <w:p w14:paraId="46186388" w14:textId="1052BE3F" w:rsidR="00B91FCB" w:rsidRPr="00C37FC1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目的</w:t>
            </w:r>
            <w:r w:rsidR="00B12C99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内容等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14:paraId="30AF36D1" w14:textId="10041B8C" w:rsidR="00B91FCB" w:rsidRPr="00C37FC1" w:rsidRDefault="00B91FCB" w:rsidP="00C66B0C">
            <w:pPr>
              <w:tabs>
                <w:tab w:val="left" w:pos="645"/>
                <w:tab w:val="left" w:pos="795"/>
                <w:tab w:val="left" w:pos="1156"/>
                <w:tab w:val="left" w:pos="1581"/>
              </w:tabs>
              <w:ind w:firstLineChars="450" w:firstLine="81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37FC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F6126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6211" w:type="dxa"/>
            <w:vAlign w:val="center"/>
          </w:tcPr>
          <w:p w14:paraId="4CD6C4AB" w14:textId="77777777" w:rsidR="00B91FCB" w:rsidRPr="00C37FC1" w:rsidRDefault="00B91FCB" w:rsidP="002952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0A32" w:rsidRPr="00C37FC1" w14:paraId="7EA3AE9E" w14:textId="77777777" w:rsidTr="0035667E">
        <w:trPr>
          <w:trHeight w:hRule="exact" w:val="567"/>
        </w:trPr>
        <w:tc>
          <w:tcPr>
            <w:tcW w:w="2283" w:type="dxa"/>
            <w:vAlign w:val="center"/>
          </w:tcPr>
          <w:p w14:paraId="4FF68B33" w14:textId="77777777" w:rsidR="00B91FCB" w:rsidRPr="00C37FC1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F63">
              <w:rPr>
                <w:rFonts w:ascii="ＭＳ 明朝" w:eastAsia="ＭＳ 明朝" w:hAnsi="ＭＳ 明朝"/>
                <w:color w:val="000000" w:themeColor="text1"/>
                <w:spacing w:val="21"/>
                <w:kern w:val="0"/>
                <w:fitText w:val="1470" w:id="1368645894"/>
              </w:rPr>
              <w:t>参加予定者</w:t>
            </w:r>
            <w:r w:rsidRPr="00055F63">
              <w:rPr>
                <w:rFonts w:ascii="ＭＳ 明朝" w:eastAsia="ＭＳ 明朝" w:hAnsi="ＭＳ 明朝"/>
                <w:color w:val="000000" w:themeColor="text1"/>
                <w:kern w:val="0"/>
                <w:fitText w:val="1470" w:id="1368645894"/>
              </w:rPr>
              <w:t>数</w:t>
            </w:r>
          </w:p>
        </w:tc>
        <w:tc>
          <w:tcPr>
            <w:tcW w:w="6211" w:type="dxa"/>
            <w:vAlign w:val="center"/>
          </w:tcPr>
          <w:p w14:paraId="4046FEA4" w14:textId="77777777" w:rsidR="00B91FCB" w:rsidRPr="00C37FC1" w:rsidRDefault="00B91FCB" w:rsidP="002952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0A32" w:rsidRPr="00C37FC1" w14:paraId="45AE0774" w14:textId="77777777" w:rsidTr="0035667E">
        <w:trPr>
          <w:trHeight w:hRule="exact" w:val="842"/>
        </w:trPr>
        <w:tc>
          <w:tcPr>
            <w:tcW w:w="2283" w:type="dxa"/>
            <w:vAlign w:val="center"/>
          </w:tcPr>
          <w:p w14:paraId="4DA1FD3A" w14:textId="77777777" w:rsidR="00B91FCB" w:rsidRPr="00C37FC1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参加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料等の有無</w:t>
            </w:r>
          </w:p>
          <w:p w14:paraId="77EB345A" w14:textId="08A17A7E" w:rsidR="006B40D3" w:rsidRPr="00C37FC1" w:rsidRDefault="006B40D3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37FC1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※</w:t>
            </w:r>
            <w:r w:rsidR="00F6126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  <w:p w14:paraId="686EE9D1" w14:textId="75772C4B" w:rsidR="006B40D3" w:rsidRPr="00C37FC1" w:rsidRDefault="006B40D3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11" w:type="dxa"/>
            <w:vAlign w:val="center"/>
          </w:tcPr>
          <w:p w14:paraId="020CF209" w14:textId="74531FA9" w:rsidR="00B91FCB" w:rsidRPr="00C37FC1" w:rsidRDefault="00B91FCB" w:rsidP="00C66B0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無料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・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有料（金額</w:t>
            </w: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 xml:space="preserve">　　　　　円）</w:t>
            </w:r>
          </w:p>
        </w:tc>
      </w:tr>
      <w:tr w:rsidR="00790A32" w:rsidRPr="00C37FC1" w14:paraId="258E315A" w14:textId="77777777" w:rsidTr="0035667E">
        <w:trPr>
          <w:trHeight w:hRule="exact" w:val="840"/>
        </w:trPr>
        <w:tc>
          <w:tcPr>
            <w:tcW w:w="2283" w:type="dxa"/>
            <w:vAlign w:val="center"/>
          </w:tcPr>
          <w:p w14:paraId="4060D239" w14:textId="77777777" w:rsidR="00654870" w:rsidRPr="00C37FC1" w:rsidRDefault="00B91FCB" w:rsidP="002952A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37FC1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  <w:r w:rsidRPr="00C37FC1">
              <w:rPr>
                <w:rFonts w:ascii="ＭＳ 明朝" w:eastAsia="ＭＳ 明朝" w:hAnsi="ＭＳ 明朝"/>
                <w:color w:val="000000" w:themeColor="text1"/>
              </w:rPr>
              <w:t>の氏名</w:t>
            </w:r>
          </w:p>
          <w:p w14:paraId="5D6DA075" w14:textId="77777777" w:rsidR="00B91FCB" w:rsidRPr="00C37FC1" w:rsidRDefault="00B91FCB" w:rsidP="005B00D2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C37FC1">
              <w:rPr>
                <w:rFonts w:ascii="ＭＳ 明朝" w:eastAsia="ＭＳ 明朝" w:hAnsi="ＭＳ 明朝"/>
                <w:color w:val="000000" w:themeColor="text1"/>
              </w:rPr>
              <w:t>・連絡先</w:t>
            </w:r>
          </w:p>
        </w:tc>
        <w:tc>
          <w:tcPr>
            <w:tcW w:w="6211" w:type="dxa"/>
            <w:vAlign w:val="center"/>
          </w:tcPr>
          <w:p w14:paraId="51B19AD8" w14:textId="77777777" w:rsidR="00B91FCB" w:rsidRPr="00C37FC1" w:rsidRDefault="00B91FCB" w:rsidP="002952A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098CCA8" w14:textId="30F4DFC7" w:rsidR="00F61260" w:rsidRDefault="00F61260" w:rsidP="00B91FCB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※１　</w:t>
      </w:r>
      <w:r w:rsidRPr="003755C3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本学</w:t>
      </w:r>
      <w:r w:rsidR="00456342" w:rsidRPr="003755C3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の施設を使用する</w:t>
      </w:r>
      <w:r w:rsidRPr="003755C3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場合は，別途</w:t>
      </w:r>
      <w:r w:rsidR="00307469" w:rsidRPr="003755C3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「固定資産貸付要領」に基づく一時使用申請手続が必要です。</w:t>
      </w:r>
    </w:p>
    <w:p w14:paraId="5B081E37" w14:textId="35E4E2D4" w:rsidR="00B91FCB" w:rsidRPr="00C37FC1" w:rsidRDefault="00B91FCB" w:rsidP="00B91FCB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37F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F6126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</w:t>
      </w:r>
      <w:r w:rsidRPr="00C37F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Pr="00C37FC1">
        <w:rPr>
          <w:rFonts w:ascii="ＭＳ 明朝" w:eastAsia="ＭＳ 明朝" w:hAnsi="ＭＳ 明朝"/>
          <w:color w:val="000000" w:themeColor="text1"/>
          <w:sz w:val="18"/>
          <w:szCs w:val="18"/>
        </w:rPr>
        <w:t>パンフレット等の</w:t>
      </w:r>
      <w:r w:rsidRPr="00C37F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参考資料</w:t>
      </w:r>
      <w:r w:rsidRPr="00C37FC1">
        <w:rPr>
          <w:rFonts w:ascii="ＭＳ 明朝" w:eastAsia="ＭＳ 明朝" w:hAnsi="ＭＳ 明朝"/>
          <w:color w:val="000000" w:themeColor="text1"/>
          <w:sz w:val="18"/>
          <w:szCs w:val="18"/>
        </w:rPr>
        <w:t>がある場合は</w:t>
      </w:r>
      <w:r w:rsidR="00B12C9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C37FC1">
        <w:rPr>
          <w:rFonts w:ascii="ＭＳ 明朝" w:eastAsia="ＭＳ 明朝" w:hAnsi="ＭＳ 明朝"/>
          <w:color w:val="000000" w:themeColor="text1"/>
          <w:sz w:val="18"/>
          <w:szCs w:val="18"/>
        </w:rPr>
        <w:t>添付願います。</w:t>
      </w:r>
    </w:p>
    <w:p w14:paraId="617BF99F" w14:textId="28DEBB8E" w:rsidR="00F71242" w:rsidRDefault="00B91FCB" w:rsidP="00B91FCB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37F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F6126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</w:t>
      </w:r>
      <w:r w:rsidRPr="00C37FC1">
        <w:rPr>
          <w:rFonts w:ascii="ＭＳ 明朝" w:eastAsia="ＭＳ 明朝" w:hAnsi="ＭＳ 明朝"/>
          <w:color w:val="000000" w:themeColor="text1"/>
          <w:sz w:val="18"/>
          <w:szCs w:val="18"/>
        </w:rPr>
        <w:t xml:space="preserve">　</w:t>
      </w:r>
      <w:r w:rsidR="005E6383" w:rsidRPr="00C37F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参加者</w:t>
      </w:r>
      <w:r w:rsidR="002350C9" w:rsidRPr="00C37F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から</w:t>
      </w:r>
      <w:r w:rsidR="002350C9" w:rsidRPr="00C37FC1">
        <w:rPr>
          <w:rFonts w:ascii="ＭＳ 明朝" w:eastAsia="ＭＳ 明朝" w:hAnsi="ＭＳ 明朝"/>
          <w:color w:val="000000" w:themeColor="text1"/>
          <w:sz w:val="18"/>
          <w:szCs w:val="18"/>
        </w:rPr>
        <w:t>参加料等を</w:t>
      </w:r>
      <w:r w:rsidR="00ED0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徴収する</w:t>
      </w:r>
      <w:r w:rsidR="002350C9" w:rsidRPr="00C37FC1">
        <w:rPr>
          <w:rFonts w:ascii="ＭＳ 明朝" w:eastAsia="ＭＳ 明朝" w:hAnsi="ＭＳ 明朝"/>
          <w:color w:val="000000" w:themeColor="text1"/>
          <w:sz w:val="18"/>
          <w:szCs w:val="18"/>
        </w:rPr>
        <w:t>場合は</w:t>
      </w:r>
      <w:r w:rsidR="00B12C9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，</w:t>
      </w:r>
      <w:r w:rsidRPr="00C37FC1">
        <w:rPr>
          <w:rFonts w:ascii="ＭＳ 明朝" w:eastAsia="ＭＳ 明朝" w:hAnsi="ＭＳ 明朝"/>
          <w:color w:val="000000" w:themeColor="text1"/>
          <w:sz w:val="18"/>
          <w:szCs w:val="18"/>
        </w:rPr>
        <w:t>収支</w:t>
      </w:r>
      <w:r w:rsidR="00093A5A" w:rsidRPr="00C37F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予算書</w:t>
      </w:r>
      <w:r w:rsidRPr="00C37FC1">
        <w:rPr>
          <w:rFonts w:ascii="ＭＳ 明朝" w:eastAsia="ＭＳ 明朝" w:hAnsi="ＭＳ 明朝"/>
          <w:color w:val="000000" w:themeColor="text1"/>
          <w:sz w:val="18"/>
          <w:szCs w:val="18"/>
        </w:rPr>
        <w:t>を必ず添付願います。</w:t>
      </w:r>
    </w:p>
    <w:p w14:paraId="4299AA01" w14:textId="648A5797" w:rsidR="00F71242" w:rsidRDefault="00F71242">
      <w:pPr>
        <w:widowControl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sectPr w:rsidR="00F71242" w:rsidSect="00456342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3625" w14:textId="77777777" w:rsidR="00B45FDF" w:rsidRDefault="00B45FDF" w:rsidP="00B91FCB">
      <w:r>
        <w:separator/>
      </w:r>
    </w:p>
  </w:endnote>
  <w:endnote w:type="continuationSeparator" w:id="0">
    <w:p w14:paraId="01EA7BE3" w14:textId="77777777" w:rsidR="00B45FDF" w:rsidRDefault="00B45FDF" w:rsidP="00B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1BE6" w14:textId="77777777" w:rsidR="00B45FDF" w:rsidRDefault="00B45FDF" w:rsidP="00B91FCB">
      <w:r>
        <w:separator/>
      </w:r>
    </w:p>
  </w:footnote>
  <w:footnote w:type="continuationSeparator" w:id="0">
    <w:p w14:paraId="6A920868" w14:textId="77777777" w:rsidR="00B45FDF" w:rsidRDefault="00B45FDF" w:rsidP="00B9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870" w14:textId="661640EE" w:rsidR="00055F63" w:rsidRPr="00055F63" w:rsidRDefault="00055F63" w:rsidP="00055F63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62AD5"/>
    <w:multiLevelType w:val="hybridMultilevel"/>
    <w:tmpl w:val="71C4ED18"/>
    <w:lvl w:ilvl="0" w:tplc="1A605580">
      <w:start w:val="1"/>
      <w:numFmt w:val="decimalFullWidth"/>
      <w:lvlText w:val="%1．"/>
      <w:lvlJc w:val="left"/>
      <w:pPr>
        <w:ind w:left="1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207F6800"/>
    <w:multiLevelType w:val="hybridMultilevel"/>
    <w:tmpl w:val="710C35BE"/>
    <w:lvl w:ilvl="0" w:tplc="26445040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BB2126B"/>
    <w:multiLevelType w:val="hybridMultilevel"/>
    <w:tmpl w:val="333AA6D8"/>
    <w:lvl w:ilvl="0" w:tplc="4040423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6CE7"/>
    <w:multiLevelType w:val="hybridMultilevel"/>
    <w:tmpl w:val="0B620D36"/>
    <w:lvl w:ilvl="0" w:tplc="D46499C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BFD0C4E"/>
    <w:multiLevelType w:val="hybridMultilevel"/>
    <w:tmpl w:val="50648770"/>
    <w:lvl w:ilvl="0" w:tplc="AF886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A96612"/>
    <w:multiLevelType w:val="hybridMultilevel"/>
    <w:tmpl w:val="6D167278"/>
    <w:lvl w:ilvl="0" w:tplc="01AA30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5351C6"/>
    <w:multiLevelType w:val="hybridMultilevel"/>
    <w:tmpl w:val="ABC89B40"/>
    <w:lvl w:ilvl="0" w:tplc="CCD81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6709F0"/>
    <w:multiLevelType w:val="hybridMultilevel"/>
    <w:tmpl w:val="F0B264C8"/>
    <w:lvl w:ilvl="0" w:tplc="4DDA0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4788471">
    <w:abstractNumId w:val="5"/>
  </w:num>
  <w:num w:numId="2" w16cid:durableId="1835563291">
    <w:abstractNumId w:val="7"/>
  </w:num>
  <w:num w:numId="3" w16cid:durableId="360857088">
    <w:abstractNumId w:val="1"/>
  </w:num>
  <w:num w:numId="4" w16cid:durableId="1266814104">
    <w:abstractNumId w:val="2"/>
  </w:num>
  <w:num w:numId="5" w16cid:durableId="1229464954">
    <w:abstractNumId w:val="6"/>
  </w:num>
  <w:num w:numId="6" w16cid:durableId="1009139779">
    <w:abstractNumId w:val="4"/>
  </w:num>
  <w:num w:numId="7" w16cid:durableId="1144547761">
    <w:abstractNumId w:val="3"/>
  </w:num>
  <w:num w:numId="8" w16cid:durableId="47849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42"/>
    <w:rsid w:val="0004003F"/>
    <w:rsid w:val="00055F63"/>
    <w:rsid w:val="0006337C"/>
    <w:rsid w:val="00077D2A"/>
    <w:rsid w:val="00093A5A"/>
    <w:rsid w:val="000B0937"/>
    <w:rsid w:val="000B2212"/>
    <w:rsid w:val="0011249D"/>
    <w:rsid w:val="00142870"/>
    <w:rsid w:val="0015513C"/>
    <w:rsid w:val="001836F1"/>
    <w:rsid w:val="001866B7"/>
    <w:rsid w:val="001D6F3A"/>
    <w:rsid w:val="001F0933"/>
    <w:rsid w:val="00203042"/>
    <w:rsid w:val="00223CF3"/>
    <w:rsid w:val="0022430D"/>
    <w:rsid w:val="002350C9"/>
    <w:rsid w:val="00263B23"/>
    <w:rsid w:val="00294511"/>
    <w:rsid w:val="002E1045"/>
    <w:rsid w:val="00307469"/>
    <w:rsid w:val="00326C76"/>
    <w:rsid w:val="00330FF8"/>
    <w:rsid w:val="0035667E"/>
    <w:rsid w:val="003755C3"/>
    <w:rsid w:val="003964B7"/>
    <w:rsid w:val="003A3E51"/>
    <w:rsid w:val="003B75E5"/>
    <w:rsid w:val="003F583E"/>
    <w:rsid w:val="0041153B"/>
    <w:rsid w:val="00442307"/>
    <w:rsid w:val="00445A51"/>
    <w:rsid w:val="00446C2C"/>
    <w:rsid w:val="004543A3"/>
    <w:rsid w:val="00456342"/>
    <w:rsid w:val="0045777A"/>
    <w:rsid w:val="0046542F"/>
    <w:rsid w:val="004828FD"/>
    <w:rsid w:val="004A0574"/>
    <w:rsid w:val="004C5698"/>
    <w:rsid w:val="004D1358"/>
    <w:rsid w:val="004D491C"/>
    <w:rsid w:val="00533FF8"/>
    <w:rsid w:val="00582A60"/>
    <w:rsid w:val="005A3248"/>
    <w:rsid w:val="005B00D2"/>
    <w:rsid w:val="005E5C21"/>
    <w:rsid w:val="005E6383"/>
    <w:rsid w:val="005E66D8"/>
    <w:rsid w:val="00601420"/>
    <w:rsid w:val="00614EB0"/>
    <w:rsid w:val="0063600A"/>
    <w:rsid w:val="00654870"/>
    <w:rsid w:val="0065508D"/>
    <w:rsid w:val="0066228F"/>
    <w:rsid w:val="00685951"/>
    <w:rsid w:val="006B40D3"/>
    <w:rsid w:val="00754CE4"/>
    <w:rsid w:val="00780AE5"/>
    <w:rsid w:val="0078763C"/>
    <w:rsid w:val="00790A32"/>
    <w:rsid w:val="007C4253"/>
    <w:rsid w:val="007D1716"/>
    <w:rsid w:val="007D60F3"/>
    <w:rsid w:val="007F3B8E"/>
    <w:rsid w:val="00892770"/>
    <w:rsid w:val="0091263E"/>
    <w:rsid w:val="00975450"/>
    <w:rsid w:val="009A39C2"/>
    <w:rsid w:val="009B0C88"/>
    <w:rsid w:val="009C2A46"/>
    <w:rsid w:val="00A72201"/>
    <w:rsid w:val="00A725F5"/>
    <w:rsid w:val="00A9426B"/>
    <w:rsid w:val="00AA3C0F"/>
    <w:rsid w:val="00AA7F72"/>
    <w:rsid w:val="00AC60D2"/>
    <w:rsid w:val="00AD4E2C"/>
    <w:rsid w:val="00AE2403"/>
    <w:rsid w:val="00B12C99"/>
    <w:rsid w:val="00B402D1"/>
    <w:rsid w:val="00B45FDF"/>
    <w:rsid w:val="00B8399C"/>
    <w:rsid w:val="00B91FCB"/>
    <w:rsid w:val="00BC4AE2"/>
    <w:rsid w:val="00C06C3C"/>
    <w:rsid w:val="00C37FC1"/>
    <w:rsid w:val="00C66B0C"/>
    <w:rsid w:val="00C72A1C"/>
    <w:rsid w:val="00C8479C"/>
    <w:rsid w:val="00C97843"/>
    <w:rsid w:val="00CD113A"/>
    <w:rsid w:val="00CF2C88"/>
    <w:rsid w:val="00D11BE9"/>
    <w:rsid w:val="00D2292E"/>
    <w:rsid w:val="00D45D5D"/>
    <w:rsid w:val="00D505B4"/>
    <w:rsid w:val="00D5669F"/>
    <w:rsid w:val="00D575E6"/>
    <w:rsid w:val="00D63937"/>
    <w:rsid w:val="00DC3833"/>
    <w:rsid w:val="00DD207B"/>
    <w:rsid w:val="00DD3E66"/>
    <w:rsid w:val="00DE13C4"/>
    <w:rsid w:val="00DF1D6A"/>
    <w:rsid w:val="00E060C1"/>
    <w:rsid w:val="00E428F1"/>
    <w:rsid w:val="00E42CE2"/>
    <w:rsid w:val="00E7079B"/>
    <w:rsid w:val="00E93540"/>
    <w:rsid w:val="00EB28C9"/>
    <w:rsid w:val="00EB5224"/>
    <w:rsid w:val="00ED00E3"/>
    <w:rsid w:val="00F233BE"/>
    <w:rsid w:val="00F61260"/>
    <w:rsid w:val="00F66F44"/>
    <w:rsid w:val="00F71242"/>
    <w:rsid w:val="00F71808"/>
    <w:rsid w:val="00FA3084"/>
    <w:rsid w:val="00FC4578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04FF47"/>
  <w15:chartTrackingRefBased/>
  <w15:docId w15:val="{673D5448-496A-4504-B0FB-6B55747A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0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1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FCB"/>
  </w:style>
  <w:style w:type="paragraph" w:styleId="a6">
    <w:name w:val="footer"/>
    <w:basedOn w:val="a"/>
    <w:link w:val="a7"/>
    <w:uiPriority w:val="99"/>
    <w:unhideWhenUsed/>
    <w:rsid w:val="00B9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FCB"/>
  </w:style>
  <w:style w:type="table" w:styleId="a8">
    <w:name w:val="Table Grid"/>
    <w:basedOn w:val="a1"/>
    <w:uiPriority w:val="39"/>
    <w:rsid w:val="00B9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66F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6F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6F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6F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6F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6F4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F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9089-3ABC-4E66-8270-B52A3200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小山　俊吾</cp:lastModifiedBy>
  <cp:revision>33</cp:revision>
  <cp:lastPrinted>2025-09-05T06:04:00Z</cp:lastPrinted>
  <dcterms:created xsi:type="dcterms:W3CDTF">2019-05-23T02:08:00Z</dcterms:created>
  <dcterms:modified xsi:type="dcterms:W3CDTF">2025-10-06T01:56:00Z</dcterms:modified>
</cp:coreProperties>
</file>